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5E00" w14:textId="07FAC0B9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004D0B">
        <w:rPr>
          <w:rFonts w:ascii="Times New Roman" w:hAnsi="Times New Roman" w:cs="Times New Roman"/>
          <w:b/>
          <w:bCs/>
          <w:spacing w:val="5"/>
          <w:sz w:val="28"/>
          <w:szCs w:val="28"/>
        </w:rPr>
        <w:t>8</w:t>
      </w:r>
      <w:r w:rsidR="0063753F">
        <w:rPr>
          <w:rFonts w:ascii="Times New Roman" w:hAnsi="Times New Roman" w:cs="Times New Roman"/>
          <w:b/>
          <w:bCs/>
          <w:spacing w:val="5"/>
          <w:sz w:val="28"/>
          <w:szCs w:val="28"/>
        </w:rPr>
        <w:t>1</w:t>
      </w:r>
    </w:p>
    <w:p w14:paraId="7538FA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седания Совета депутатов</w:t>
      </w:r>
    </w:p>
    <w:p w14:paraId="25EF95F6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 «Город Пикалево»</w:t>
      </w:r>
    </w:p>
    <w:p w14:paraId="7358C984" w14:textId="77777777" w:rsidR="002A629F" w:rsidRPr="00EB2DE9" w:rsidRDefault="002A629F" w:rsidP="002A629F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Бокситогорского района Ленинградской области</w:t>
      </w:r>
    </w:p>
    <w:p w14:paraId="3037D446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14:paraId="68D75D11" w14:textId="1BE0EE5D" w:rsidR="002A629F" w:rsidRPr="00EB2DE9" w:rsidRDefault="00004D0B" w:rsidP="002A629F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05.0</w:t>
      </w:r>
      <w:r w:rsidR="0063753F">
        <w:rPr>
          <w:rFonts w:ascii="Times New Roman" w:hAnsi="Times New Roman" w:cs="Times New Roman"/>
          <w:b/>
          <w:bCs/>
          <w:spacing w:val="-6"/>
          <w:sz w:val="28"/>
          <w:szCs w:val="28"/>
        </w:rPr>
        <w:t>9</w:t>
      </w:r>
      <w:r w:rsidR="00933B17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</w:t>
      </w:r>
      <w:r w:rsidR="00CB3CEA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201</w:t>
      </w:r>
      <w:r w:rsidR="00F718E5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9</w:t>
      </w:r>
    </w:p>
    <w:p w14:paraId="291A34A3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C86185"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6</w:t>
      </w:r>
      <w:r w:rsidRPr="00EB2DE9">
        <w:rPr>
          <w:rFonts w:ascii="Times New Roman" w:hAnsi="Times New Roman" w:cs="Times New Roman"/>
          <w:b/>
          <w:bCs/>
          <w:spacing w:val="-6"/>
          <w:sz w:val="28"/>
          <w:szCs w:val="28"/>
        </w:rPr>
        <w:t>.00</w:t>
      </w:r>
    </w:p>
    <w:p w14:paraId="6D62146C" w14:textId="77777777" w:rsidR="002A629F" w:rsidRPr="00EB2DE9" w:rsidRDefault="00AA04CD" w:rsidP="001A156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B2DE9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Pr="00EB2DE9">
        <w:rPr>
          <w:rFonts w:ascii="Times New Roman" w:hAnsi="Times New Roman" w:cs="Times New Roman"/>
          <w:sz w:val="28"/>
          <w:szCs w:val="28"/>
        </w:rPr>
        <w:t>, 4, зал заседаний</w:t>
      </w:r>
    </w:p>
    <w:p w14:paraId="66B670D0" w14:textId="77777777" w:rsidR="002A629F" w:rsidRPr="00EB2DE9" w:rsidRDefault="002A629F" w:rsidP="002A629F">
      <w:pPr>
        <w:rPr>
          <w:rFonts w:ascii="Times New Roman" w:hAnsi="Times New Roman" w:cs="Times New Roman"/>
          <w:sz w:val="28"/>
          <w:szCs w:val="28"/>
        </w:rPr>
      </w:pPr>
    </w:p>
    <w:p w14:paraId="0012C5E4" w14:textId="77777777" w:rsidR="002A629F" w:rsidRPr="00EB2DE9" w:rsidRDefault="007128B7" w:rsidP="002A62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 xml:space="preserve">Приняли участие </w:t>
      </w:r>
      <w:r w:rsidR="002A629F" w:rsidRPr="00EB2DE9">
        <w:rPr>
          <w:rFonts w:ascii="Times New Roman" w:hAnsi="Times New Roman" w:cs="Times New Roman"/>
          <w:b/>
          <w:bCs/>
          <w:sz w:val="28"/>
          <w:szCs w:val="28"/>
        </w:rPr>
        <w:t>депутаты:</w:t>
      </w:r>
    </w:p>
    <w:p w14:paraId="6B3E65A3" w14:textId="6CAE97DD" w:rsidR="0015250F" w:rsidRPr="00EB2DE9" w:rsidRDefault="0015250F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от избирательного округа № 1: Базарова М.И</w:t>
      </w:r>
      <w:r w:rsidR="0063753F">
        <w:rPr>
          <w:rFonts w:ascii="Times New Roman" w:hAnsi="Times New Roman" w:cs="Times New Roman"/>
          <w:sz w:val="28"/>
          <w:szCs w:val="28"/>
        </w:rPr>
        <w:t>.</w:t>
      </w:r>
    </w:p>
    <w:p w14:paraId="53CE05B1" w14:textId="77777777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2: </w:t>
      </w:r>
      <w:r w:rsidR="005D41F9" w:rsidRPr="00EB2DE9">
        <w:rPr>
          <w:rFonts w:ascii="Times New Roman" w:hAnsi="Times New Roman" w:cs="Times New Roman"/>
          <w:sz w:val="28"/>
          <w:szCs w:val="28"/>
        </w:rPr>
        <w:t>Семенов Н.Н.</w:t>
      </w:r>
      <w:r w:rsidR="007A1029" w:rsidRPr="00EB2DE9">
        <w:rPr>
          <w:rFonts w:ascii="Times New Roman" w:hAnsi="Times New Roman" w:cs="Times New Roman"/>
          <w:sz w:val="28"/>
          <w:szCs w:val="28"/>
        </w:rPr>
        <w:t>,</w:t>
      </w:r>
      <w:r w:rsidR="0015250F" w:rsidRPr="00EB2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D5B" w:rsidRPr="00EB2DE9"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 w:rsidR="008F7D5B" w:rsidRPr="00EB2DE9">
        <w:rPr>
          <w:rFonts w:ascii="Times New Roman" w:hAnsi="Times New Roman" w:cs="Times New Roman"/>
          <w:sz w:val="28"/>
          <w:szCs w:val="28"/>
        </w:rPr>
        <w:t xml:space="preserve"> С.С.</w:t>
      </w:r>
      <w:r w:rsidR="00C86185" w:rsidRPr="00EB2D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6185" w:rsidRPr="00EB2DE9">
        <w:rPr>
          <w:rFonts w:ascii="Times New Roman" w:hAnsi="Times New Roman" w:cs="Times New Roman"/>
          <w:sz w:val="28"/>
          <w:szCs w:val="28"/>
        </w:rPr>
        <w:t>Карганова</w:t>
      </w:r>
      <w:proofErr w:type="spellEnd"/>
      <w:r w:rsidR="00C86185" w:rsidRPr="00EB2DE9">
        <w:rPr>
          <w:rFonts w:ascii="Times New Roman" w:hAnsi="Times New Roman" w:cs="Times New Roman"/>
          <w:sz w:val="28"/>
          <w:szCs w:val="28"/>
        </w:rPr>
        <w:t xml:space="preserve"> Ю.Н.</w:t>
      </w:r>
    </w:p>
    <w:p w14:paraId="21BD38EF" w14:textId="77777777" w:rsidR="001B4A40" w:rsidRPr="00EB2DE9" w:rsidRDefault="00821B9C" w:rsidP="00CD44A9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proofErr w:type="spellStart"/>
      <w:r w:rsidR="007A1029" w:rsidRPr="00EB2DE9">
        <w:rPr>
          <w:rFonts w:ascii="Times New Roman" w:hAnsi="Times New Roman" w:cs="Times New Roman"/>
          <w:color w:val="000000"/>
          <w:sz w:val="28"/>
          <w:szCs w:val="28"/>
        </w:rPr>
        <w:t>Стронская</w:t>
      </w:r>
      <w:proofErr w:type="spellEnd"/>
      <w:r w:rsidR="007A1029" w:rsidRPr="00EB2DE9">
        <w:rPr>
          <w:rFonts w:ascii="Times New Roman" w:hAnsi="Times New Roman" w:cs="Times New Roman"/>
          <w:color w:val="000000"/>
          <w:sz w:val="28"/>
          <w:szCs w:val="28"/>
        </w:rPr>
        <w:t xml:space="preserve"> Н.Я.</w:t>
      </w:r>
      <w:r w:rsidR="00694A2D" w:rsidRPr="00EB2D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A04CD" w:rsidRPr="00EB2DE9">
        <w:rPr>
          <w:rFonts w:ascii="Times New Roman" w:hAnsi="Times New Roman" w:cs="Times New Roman"/>
          <w:color w:val="000000"/>
          <w:sz w:val="28"/>
          <w:szCs w:val="28"/>
        </w:rPr>
        <w:t>Амелина</w:t>
      </w:r>
      <w:proofErr w:type="spellEnd"/>
      <w:r w:rsidR="00AA04CD" w:rsidRPr="00EB2DE9">
        <w:rPr>
          <w:rFonts w:ascii="Times New Roman" w:hAnsi="Times New Roman" w:cs="Times New Roman"/>
          <w:color w:val="000000"/>
          <w:sz w:val="28"/>
          <w:szCs w:val="28"/>
        </w:rPr>
        <w:t xml:space="preserve"> Л.А.</w:t>
      </w:r>
      <w:r w:rsidR="00C86185" w:rsidRPr="00EB2DE9">
        <w:rPr>
          <w:rFonts w:ascii="Times New Roman" w:hAnsi="Times New Roman" w:cs="Times New Roman"/>
          <w:color w:val="000000"/>
          <w:sz w:val="28"/>
          <w:szCs w:val="28"/>
        </w:rPr>
        <w:t>, Гришкина Л.И.</w:t>
      </w:r>
    </w:p>
    <w:p w14:paraId="733DF64C" w14:textId="6601B370" w:rsidR="00821B9C" w:rsidRPr="00EB2DE9" w:rsidRDefault="00821B9C" w:rsidP="00821B9C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0709E1" w:rsidRPr="00EB2DE9">
        <w:rPr>
          <w:rFonts w:ascii="Times New Roman" w:hAnsi="Times New Roman" w:cs="Times New Roman"/>
          <w:sz w:val="28"/>
          <w:szCs w:val="28"/>
        </w:rPr>
        <w:t>Клюквин А.А.</w:t>
      </w:r>
      <w:r w:rsidR="006375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53F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63753F">
        <w:rPr>
          <w:rFonts w:ascii="Times New Roman" w:hAnsi="Times New Roman" w:cs="Times New Roman"/>
          <w:sz w:val="28"/>
          <w:szCs w:val="28"/>
        </w:rPr>
        <w:t xml:space="preserve"> В.Г.</w:t>
      </w:r>
    </w:p>
    <w:p w14:paraId="2B1EBAC5" w14:textId="77777777" w:rsidR="00BA541F" w:rsidRPr="00EB2DE9" w:rsidRDefault="00BA541F" w:rsidP="002A62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FE677" w14:textId="77777777" w:rsidR="002A629F" w:rsidRPr="00EB2DE9" w:rsidRDefault="002A629F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риглашены:</w:t>
      </w:r>
      <w:r w:rsidRPr="00EB2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94756" w14:textId="30AE1786" w:rsidR="001C091B" w:rsidRPr="00EB2DE9" w:rsidRDefault="00886503" w:rsidP="002A629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63753F">
        <w:rPr>
          <w:rFonts w:ascii="Times New Roman" w:hAnsi="Times New Roman" w:cs="Times New Roman"/>
          <w:sz w:val="28"/>
          <w:szCs w:val="28"/>
        </w:rPr>
        <w:t xml:space="preserve">Соловьева Е.А., </w:t>
      </w:r>
      <w:r w:rsidR="00AA04CD" w:rsidRPr="00EB2DE9">
        <w:rPr>
          <w:rFonts w:ascii="Times New Roman" w:hAnsi="Times New Roman" w:cs="Times New Roman"/>
          <w:sz w:val="28"/>
          <w:szCs w:val="28"/>
        </w:rPr>
        <w:t xml:space="preserve">Анкудинова Н.В., </w:t>
      </w:r>
      <w:r w:rsidRPr="00EB2DE9">
        <w:rPr>
          <w:rFonts w:ascii="Times New Roman" w:hAnsi="Times New Roman" w:cs="Times New Roman"/>
          <w:sz w:val="28"/>
          <w:szCs w:val="28"/>
        </w:rPr>
        <w:t>Васильева О.А.</w:t>
      </w:r>
      <w:r w:rsidR="00AA04CD" w:rsidRPr="00EB2DE9">
        <w:rPr>
          <w:rFonts w:ascii="Times New Roman" w:hAnsi="Times New Roman" w:cs="Times New Roman"/>
          <w:sz w:val="28"/>
          <w:szCs w:val="28"/>
        </w:rPr>
        <w:t xml:space="preserve">, </w:t>
      </w:r>
      <w:r w:rsidR="00004D0B">
        <w:rPr>
          <w:rFonts w:ascii="Times New Roman" w:hAnsi="Times New Roman" w:cs="Times New Roman"/>
          <w:sz w:val="28"/>
          <w:szCs w:val="28"/>
        </w:rPr>
        <w:t>Иванова</w:t>
      </w:r>
      <w:r w:rsidR="00AF1CAD">
        <w:rPr>
          <w:rFonts w:ascii="Times New Roman" w:hAnsi="Times New Roman" w:cs="Times New Roman"/>
          <w:sz w:val="28"/>
          <w:szCs w:val="28"/>
        </w:rPr>
        <w:t> </w:t>
      </w:r>
      <w:r w:rsidR="00004D0B">
        <w:rPr>
          <w:rFonts w:ascii="Times New Roman" w:hAnsi="Times New Roman" w:cs="Times New Roman"/>
          <w:sz w:val="28"/>
          <w:szCs w:val="28"/>
        </w:rPr>
        <w:t>С.В.</w:t>
      </w:r>
      <w:r w:rsidR="006375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753F">
        <w:rPr>
          <w:rFonts w:ascii="Times New Roman" w:hAnsi="Times New Roman" w:cs="Times New Roman"/>
          <w:sz w:val="28"/>
          <w:szCs w:val="28"/>
        </w:rPr>
        <w:t>Ромашева</w:t>
      </w:r>
      <w:proofErr w:type="spellEnd"/>
      <w:r w:rsidR="0063753F">
        <w:rPr>
          <w:rFonts w:ascii="Times New Roman" w:hAnsi="Times New Roman" w:cs="Times New Roman"/>
          <w:sz w:val="28"/>
          <w:szCs w:val="28"/>
        </w:rPr>
        <w:t xml:space="preserve"> С.Ф.</w:t>
      </w:r>
    </w:p>
    <w:p w14:paraId="6BE27B7E" w14:textId="77777777" w:rsidR="00742967" w:rsidRPr="00EB2DE9" w:rsidRDefault="00742967" w:rsidP="002A62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A69AF" w14:textId="77777777" w:rsidR="00CA116F" w:rsidRPr="00EB2DE9" w:rsidRDefault="00CA116F" w:rsidP="00CA116F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Ве</w:t>
      </w:r>
      <w:r w:rsidR="0066603A" w:rsidRPr="00EB2DE9">
        <w:rPr>
          <w:rFonts w:ascii="Times New Roman" w:hAnsi="Times New Roman" w:cs="Times New Roman"/>
          <w:sz w:val="28"/>
          <w:szCs w:val="28"/>
        </w:rPr>
        <w:t>дет</w:t>
      </w:r>
      <w:r w:rsidRPr="00EB2DE9">
        <w:rPr>
          <w:rFonts w:ascii="Times New Roman" w:hAnsi="Times New Roman" w:cs="Times New Roman"/>
          <w:sz w:val="28"/>
          <w:szCs w:val="28"/>
        </w:rPr>
        <w:t xml:space="preserve"> заседание председател</w:t>
      </w:r>
      <w:r w:rsidR="005D41F9" w:rsidRPr="00EB2DE9">
        <w:rPr>
          <w:rFonts w:ascii="Times New Roman" w:hAnsi="Times New Roman" w:cs="Times New Roman"/>
          <w:sz w:val="28"/>
          <w:szCs w:val="28"/>
        </w:rPr>
        <w:t>ь</w:t>
      </w:r>
      <w:r w:rsidRPr="00EB2DE9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506B49" w:rsidRPr="00EB2DE9">
        <w:rPr>
          <w:rFonts w:ascii="Times New Roman" w:hAnsi="Times New Roman" w:cs="Times New Roman"/>
          <w:sz w:val="28"/>
          <w:szCs w:val="28"/>
        </w:rPr>
        <w:t>–</w:t>
      </w:r>
      <w:r w:rsidR="00E06CAD" w:rsidRPr="00EB2DE9">
        <w:rPr>
          <w:rFonts w:ascii="Times New Roman" w:hAnsi="Times New Roman" w:cs="Times New Roman"/>
          <w:sz w:val="28"/>
          <w:szCs w:val="28"/>
        </w:rPr>
        <w:t xml:space="preserve"> </w:t>
      </w:r>
      <w:r w:rsidR="005D41F9" w:rsidRPr="00EB2DE9">
        <w:rPr>
          <w:rFonts w:ascii="Times New Roman" w:hAnsi="Times New Roman" w:cs="Times New Roman"/>
          <w:sz w:val="28"/>
          <w:szCs w:val="28"/>
        </w:rPr>
        <w:t>Семенов Н.Н.</w:t>
      </w:r>
    </w:p>
    <w:p w14:paraId="612558A1" w14:textId="77777777" w:rsidR="002A629F" w:rsidRPr="00EB2DE9" w:rsidRDefault="002A629F" w:rsidP="002A629F">
      <w:pPr>
        <w:shd w:val="clear" w:color="auto" w:fill="FFFFFF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14:paraId="70C61491" w14:textId="77777777" w:rsidR="007A1029" w:rsidRPr="00EB2DE9" w:rsidRDefault="007A1029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DE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14:paraId="7A0FF715" w14:textId="77777777" w:rsidR="00C86185" w:rsidRPr="00EB2DE9" w:rsidRDefault="00C86185" w:rsidP="00C86185">
      <w:pPr>
        <w:widowControl/>
        <w:tabs>
          <w:tab w:val="left" w:pos="284"/>
          <w:tab w:val="left" w:pos="993"/>
        </w:tabs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65670C" w14:textId="77777777" w:rsidR="0063753F" w:rsidRPr="0063753F" w:rsidRDefault="0063753F" w:rsidP="0063753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3F">
        <w:rPr>
          <w:rFonts w:ascii="Times New Roman" w:hAnsi="Times New Roman" w:cs="Times New Roman"/>
          <w:color w:val="000000"/>
          <w:sz w:val="28"/>
          <w:szCs w:val="28"/>
        </w:rPr>
        <w:t>1. О внесении изменения в решение Совета депутатов МО «Город Пикалево» от 22 ноября 2018 года № 66 «Об утверждении Плана приватизации имущества муниципального образования «Город Пикалево» Бокситогорского района Ленинградской области на 2019 год»</w:t>
      </w:r>
    </w:p>
    <w:p w14:paraId="7D2F21FB" w14:textId="77777777" w:rsidR="0063753F" w:rsidRPr="0063753F" w:rsidRDefault="0063753F" w:rsidP="0063753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3F">
        <w:rPr>
          <w:rFonts w:ascii="Times New Roman" w:hAnsi="Times New Roman" w:cs="Times New Roman"/>
          <w:color w:val="000000"/>
          <w:sz w:val="28"/>
          <w:szCs w:val="28"/>
        </w:rPr>
        <w:t xml:space="preserve">2. О внесении изменений в решение Совета депутатов МО «Город Пикалево» от 08 февраля 2018 года № 10 «Об организации участия населения в осуществлении местного самоуправления в иных формах </w:t>
      </w:r>
      <w:proofErr w:type="gramStart"/>
      <w:r w:rsidRPr="0063753F">
        <w:rPr>
          <w:rFonts w:ascii="Times New Roman" w:hAnsi="Times New Roman" w:cs="Times New Roman"/>
          <w:color w:val="000000"/>
          <w:sz w:val="28"/>
          <w:szCs w:val="28"/>
        </w:rPr>
        <w:t>на части территории</w:t>
      </w:r>
      <w:proofErr w:type="gramEnd"/>
      <w:r w:rsidRPr="0063753F">
        <w:rPr>
          <w:rFonts w:ascii="Times New Roman" w:hAnsi="Times New Roman" w:cs="Times New Roman"/>
          <w:color w:val="000000"/>
          <w:sz w:val="28"/>
          <w:szCs w:val="28"/>
        </w:rPr>
        <w:t xml:space="preserve"> МО «Город Пикалево»</w:t>
      </w:r>
    </w:p>
    <w:p w14:paraId="1437864F" w14:textId="77777777" w:rsidR="0063753F" w:rsidRPr="0063753F" w:rsidRDefault="0063753F" w:rsidP="0063753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53F">
        <w:rPr>
          <w:rFonts w:ascii="Times New Roman" w:hAnsi="Times New Roman" w:cs="Times New Roman"/>
          <w:color w:val="000000"/>
          <w:sz w:val="28"/>
          <w:szCs w:val="28"/>
        </w:rPr>
        <w:t>3. Об утверждении Положения о самообложении граждан на территории муниципального образования «Город Пикалево» Бокситогорского района Ленинградской области</w:t>
      </w:r>
    </w:p>
    <w:p w14:paraId="3B22F0C5" w14:textId="31283C5F" w:rsidR="00004D0B" w:rsidRDefault="0063753F" w:rsidP="0063753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3753F">
        <w:rPr>
          <w:rFonts w:ascii="Times New Roman" w:hAnsi="Times New Roman" w:cs="Times New Roman"/>
          <w:color w:val="000000"/>
          <w:sz w:val="28"/>
          <w:szCs w:val="28"/>
        </w:rPr>
        <w:t>4. «Об утверждении Положений о порядке формирования фонда оплаты труда и материальном стимулировании муниципальных служащих и работников, замещающих должности, не являющиеся должностями муниципальной службы администрации МО «Город Пикалево».</w:t>
      </w:r>
    </w:p>
    <w:p w14:paraId="595806CE" w14:textId="63BED711" w:rsidR="0063753F" w:rsidRPr="0063753F" w:rsidRDefault="0063753F" w:rsidP="0063753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3753F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включено 2 вопроса</w:t>
      </w:r>
      <w:r w:rsidRPr="0063753F">
        <w:rPr>
          <w:rFonts w:ascii="Times New Roman" w:hAnsi="Times New Roman" w:cs="Times New Roman"/>
          <w:sz w:val="28"/>
          <w:szCs w:val="28"/>
        </w:rPr>
        <w:t>:</w:t>
      </w:r>
    </w:p>
    <w:p w14:paraId="2109FDFB" w14:textId="597A8FAE" w:rsidR="0063753F" w:rsidRPr="0063753F" w:rsidRDefault="0063753F" w:rsidP="0063753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753F">
        <w:rPr>
          <w:rFonts w:ascii="Times New Roman" w:hAnsi="Times New Roman" w:cs="Times New Roman"/>
          <w:sz w:val="28"/>
          <w:szCs w:val="28"/>
        </w:rPr>
        <w:t>.</w:t>
      </w:r>
      <w:r w:rsidRPr="0063753F">
        <w:rPr>
          <w:rFonts w:ascii="Times New Roman" w:hAnsi="Times New Roman" w:cs="Times New Roman"/>
          <w:sz w:val="28"/>
          <w:szCs w:val="28"/>
        </w:rPr>
        <w:tab/>
        <w:t>О проведен</w:t>
      </w:r>
      <w:proofErr w:type="gramStart"/>
      <w:r w:rsidRPr="0063753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3753F">
        <w:rPr>
          <w:rFonts w:ascii="Times New Roman" w:hAnsi="Times New Roman" w:cs="Times New Roman"/>
          <w:sz w:val="28"/>
          <w:szCs w:val="28"/>
        </w:rPr>
        <w:t xml:space="preserve">кциона по продаже права на заключение договора аренды земельного участка по адресу: Ленинградская область, </w:t>
      </w:r>
      <w:proofErr w:type="spellStart"/>
      <w:r w:rsidRPr="0063753F">
        <w:rPr>
          <w:rFonts w:ascii="Times New Roman" w:hAnsi="Times New Roman" w:cs="Times New Roman"/>
          <w:sz w:val="28"/>
          <w:szCs w:val="28"/>
        </w:rPr>
        <w:t>Бокситогорский</w:t>
      </w:r>
      <w:proofErr w:type="spellEnd"/>
      <w:r w:rsidRPr="0063753F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Pr="0063753F">
        <w:rPr>
          <w:rFonts w:ascii="Times New Roman" w:hAnsi="Times New Roman" w:cs="Times New Roman"/>
          <w:sz w:val="28"/>
          <w:szCs w:val="28"/>
        </w:rPr>
        <w:t>Пикалевское</w:t>
      </w:r>
      <w:proofErr w:type="spellEnd"/>
      <w:r w:rsidRPr="0063753F">
        <w:rPr>
          <w:rFonts w:ascii="Times New Roman" w:hAnsi="Times New Roman" w:cs="Times New Roman"/>
          <w:sz w:val="28"/>
          <w:szCs w:val="28"/>
        </w:rPr>
        <w:t xml:space="preserve"> городское поселение, г. Пикалево, шоссе Спрямленное, участок 1Г</w:t>
      </w:r>
    </w:p>
    <w:p w14:paraId="75E25409" w14:textId="311F1701" w:rsidR="0063753F" w:rsidRPr="0063753F" w:rsidRDefault="0063753F" w:rsidP="0063753F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3753F">
        <w:rPr>
          <w:rFonts w:ascii="Times New Roman" w:hAnsi="Times New Roman" w:cs="Times New Roman"/>
          <w:sz w:val="28"/>
          <w:szCs w:val="28"/>
        </w:rPr>
        <w:t>.</w:t>
      </w:r>
      <w:r w:rsidRPr="0063753F">
        <w:rPr>
          <w:rFonts w:ascii="Times New Roman" w:hAnsi="Times New Roman" w:cs="Times New Roman"/>
          <w:sz w:val="28"/>
          <w:szCs w:val="28"/>
        </w:rPr>
        <w:tab/>
        <w:t>О внесении изменений в Методику определения величины арендной платы за пользование  имуществом, находящимся в собственности муниципального образования «Город Пикалево» Бокситогорского района (по письму Николаевой О.Ю.)</w:t>
      </w:r>
    </w:p>
    <w:p w14:paraId="6082F47A" w14:textId="749DBED3" w:rsidR="00C70436" w:rsidRPr="00EB2DE9" w:rsidRDefault="00C70436" w:rsidP="00CD44A9">
      <w:pPr>
        <w:widowControl/>
        <w:tabs>
          <w:tab w:val="left" w:pos="284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3753F">
        <w:rPr>
          <w:rFonts w:ascii="Times New Roman" w:hAnsi="Times New Roman" w:cs="Times New Roman"/>
          <w:sz w:val="28"/>
          <w:szCs w:val="28"/>
        </w:rPr>
        <w:t>9</w:t>
      </w:r>
    </w:p>
    <w:p w14:paraId="1AE9DD2A" w14:textId="77777777" w:rsidR="002A629F" w:rsidRPr="00EB2DE9" w:rsidRDefault="002A629F" w:rsidP="00CD44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Повестка дня принята</w:t>
      </w:r>
      <w:r w:rsidR="0066603A" w:rsidRPr="00EB2DE9">
        <w:rPr>
          <w:rFonts w:ascii="Times New Roman" w:hAnsi="Times New Roman" w:cs="Times New Roman"/>
          <w:b/>
          <w:sz w:val="28"/>
          <w:szCs w:val="28"/>
        </w:rPr>
        <w:t>.</w:t>
      </w:r>
    </w:p>
    <w:p w14:paraId="207C6793" w14:textId="77777777" w:rsidR="00AF1CAD" w:rsidRDefault="00AF1CAD" w:rsidP="00AF1C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04AB2" w14:textId="77777777" w:rsidR="0063753F" w:rsidRDefault="00004D0B" w:rsidP="0063753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53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3753F" w:rsidRPr="0063753F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депутатов МО «Город Пикалево» от 22 ноября 2018 года № 66 «Об утверждении Плана приватизации имущества муниципального образования «Город Пикалево» Бокситогорского района Ленинградской области на 2019 </w:t>
      </w:r>
      <w:proofErr w:type="spellStart"/>
      <w:r w:rsidR="0063753F" w:rsidRPr="0063753F">
        <w:rPr>
          <w:rFonts w:ascii="Times New Roman" w:hAnsi="Times New Roman" w:cs="Times New Roman"/>
          <w:sz w:val="28"/>
          <w:szCs w:val="28"/>
        </w:rPr>
        <w:t>год»</w:t>
      </w:r>
      <w:proofErr w:type="spellEnd"/>
    </w:p>
    <w:p w14:paraId="0C4CF34D" w14:textId="6FE33EAA" w:rsidR="00242A5F" w:rsidRPr="0063753F" w:rsidRDefault="00242A5F" w:rsidP="0063753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53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3753F">
        <w:rPr>
          <w:rFonts w:ascii="Times New Roman" w:hAnsi="Times New Roman" w:cs="Times New Roman"/>
          <w:sz w:val="28"/>
          <w:szCs w:val="28"/>
        </w:rPr>
        <w:t xml:space="preserve">. </w:t>
      </w:r>
      <w:r w:rsidR="0063753F">
        <w:rPr>
          <w:rFonts w:ascii="Times New Roman" w:hAnsi="Times New Roman" w:cs="Times New Roman"/>
          <w:sz w:val="28"/>
          <w:szCs w:val="28"/>
        </w:rPr>
        <w:t>Васильева О.А</w:t>
      </w:r>
      <w:r w:rsidRPr="0063753F">
        <w:rPr>
          <w:rFonts w:ascii="Times New Roman" w:hAnsi="Times New Roman" w:cs="Times New Roman"/>
          <w:sz w:val="28"/>
          <w:szCs w:val="28"/>
        </w:rPr>
        <w:t xml:space="preserve">. – </w:t>
      </w:r>
      <w:r w:rsidR="0063753F" w:rsidRPr="0063753F">
        <w:rPr>
          <w:rFonts w:ascii="Times New Roman" w:hAnsi="Times New Roman" w:cs="Times New Roman"/>
          <w:sz w:val="28"/>
          <w:szCs w:val="28"/>
        </w:rPr>
        <w:t>заведующий отделом по управлению муниципальным имуществом</w:t>
      </w:r>
      <w:r w:rsidR="0063753F">
        <w:rPr>
          <w:rFonts w:ascii="Times New Roman" w:hAnsi="Times New Roman" w:cs="Times New Roman"/>
          <w:sz w:val="28"/>
          <w:szCs w:val="28"/>
        </w:rPr>
        <w:t>.</w:t>
      </w:r>
    </w:p>
    <w:p w14:paraId="6741E0E0" w14:textId="0F2AE858" w:rsidR="00242A5F" w:rsidRDefault="0063753F" w:rsidP="00242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</w:p>
    <w:p w14:paraId="18AD3A83" w14:textId="1A4E677D" w:rsidR="0063753F" w:rsidRPr="00EB2DE9" w:rsidRDefault="0063753F" w:rsidP="0063753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8AA6FFB" w14:textId="77777777" w:rsidR="0063753F" w:rsidRPr="00EB2DE9" w:rsidRDefault="0063753F" w:rsidP="006375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4D96D975" w14:textId="77777777" w:rsidR="0063753F" w:rsidRPr="00EB2DE9" w:rsidRDefault="0063753F" w:rsidP="006375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7BE80594" w14:textId="77777777" w:rsidR="0063753F" w:rsidRDefault="0063753F" w:rsidP="00242A5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48E550" w14:textId="77777777" w:rsidR="0063753F" w:rsidRPr="0063753F" w:rsidRDefault="00242A5F" w:rsidP="0063753F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53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63753F" w:rsidRPr="0063753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О «Город Пикалево» от 08 февраля 2018 года № 10 «Об организации участия населения в осуществлении местного самоуправления в иных формах </w:t>
      </w:r>
      <w:proofErr w:type="gramStart"/>
      <w:r w:rsidR="0063753F" w:rsidRPr="0063753F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63753F" w:rsidRPr="0063753F">
        <w:rPr>
          <w:rFonts w:ascii="Times New Roman" w:hAnsi="Times New Roman" w:cs="Times New Roman"/>
          <w:sz w:val="28"/>
          <w:szCs w:val="28"/>
        </w:rPr>
        <w:t xml:space="preserve"> МО «Город </w:t>
      </w:r>
      <w:proofErr w:type="spellStart"/>
      <w:r w:rsidR="0063753F" w:rsidRPr="0063753F">
        <w:rPr>
          <w:rFonts w:ascii="Times New Roman" w:hAnsi="Times New Roman" w:cs="Times New Roman"/>
          <w:sz w:val="28"/>
          <w:szCs w:val="28"/>
        </w:rPr>
        <w:t>Пикалево»</w:t>
      </w:r>
      <w:proofErr w:type="spellEnd"/>
    </w:p>
    <w:p w14:paraId="078E4208" w14:textId="42A834B9" w:rsidR="0063753F" w:rsidRDefault="0063753F" w:rsidP="00242A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53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63753F">
        <w:rPr>
          <w:rFonts w:ascii="Times New Roman" w:hAnsi="Times New Roman" w:cs="Times New Roman"/>
          <w:sz w:val="28"/>
          <w:szCs w:val="28"/>
        </w:rPr>
        <w:t>. Анкудинова Н.В. – заведующий общим отделом</w:t>
      </w:r>
      <w:r w:rsidR="009126CD">
        <w:rPr>
          <w:rFonts w:ascii="Times New Roman" w:hAnsi="Times New Roman" w:cs="Times New Roman"/>
          <w:sz w:val="28"/>
          <w:szCs w:val="28"/>
        </w:rPr>
        <w:t>.</w:t>
      </w:r>
    </w:p>
    <w:p w14:paraId="09CFCE83" w14:textId="5B666974" w:rsidR="00242A5F" w:rsidRPr="00EB2DE9" w:rsidRDefault="00242A5F" w:rsidP="00242A5F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3753F">
        <w:rPr>
          <w:rFonts w:ascii="Times New Roman" w:hAnsi="Times New Roman" w:cs="Times New Roman"/>
          <w:sz w:val="28"/>
          <w:szCs w:val="28"/>
        </w:rPr>
        <w:t>9</w:t>
      </w:r>
    </w:p>
    <w:p w14:paraId="04323E53" w14:textId="77777777" w:rsidR="00242A5F" w:rsidRPr="00EB2DE9" w:rsidRDefault="00242A5F" w:rsidP="00242A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168DBB9D" w14:textId="77777777" w:rsidR="00242A5F" w:rsidRPr="00EB2DE9" w:rsidRDefault="00242A5F" w:rsidP="00242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663381F" w14:textId="77777777" w:rsidR="00242A5F" w:rsidRPr="00EB2DE9" w:rsidRDefault="00242A5F" w:rsidP="00242A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C5DF4" w14:textId="61FE42A4" w:rsidR="009126CD" w:rsidRPr="009126CD" w:rsidRDefault="000B16E2" w:rsidP="009126CD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6CD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497697" w:rsidRPr="00912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53F" w:rsidRPr="009126CD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самообложении граждан на территории муниципального образования «Город Пикалево» Бокситогорского района Ленинградской области</w:t>
      </w:r>
    </w:p>
    <w:p w14:paraId="338C6783" w14:textId="38843313" w:rsidR="000B16E2" w:rsidRPr="009126CD" w:rsidRDefault="000B16E2" w:rsidP="009126C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CD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126CD">
        <w:rPr>
          <w:rFonts w:ascii="Times New Roman" w:hAnsi="Times New Roman" w:cs="Times New Roman"/>
          <w:sz w:val="28"/>
          <w:szCs w:val="28"/>
        </w:rPr>
        <w:t xml:space="preserve">. </w:t>
      </w:r>
      <w:r w:rsidR="009126CD" w:rsidRPr="009126CD">
        <w:rPr>
          <w:rFonts w:ascii="Times New Roman" w:hAnsi="Times New Roman" w:cs="Times New Roman"/>
          <w:sz w:val="28"/>
          <w:szCs w:val="28"/>
        </w:rPr>
        <w:t>Анкудинова Н.В. – заведующий общим отделом</w:t>
      </w:r>
      <w:r w:rsidRPr="009126CD">
        <w:rPr>
          <w:rFonts w:ascii="Times New Roman" w:hAnsi="Times New Roman" w:cs="Times New Roman"/>
          <w:sz w:val="28"/>
          <w:szCs w:val="28"/>
        </w:rPr>
        <w:t>.</w:t>
      </w:r>
    </w:p>
    <w:p w14:paraId="429EF9B1" w14:textId="27E16F2C" w:rsidR="000B16E2" w:rsidRPr="00EB2DE9" w:rsidRDefault="00F2199E" w:rsidP="00CD44A9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9126CD">
        <w:rPr>
          <w:rFonts w:ascii="Times New Roman" w:hAnsi="Times New Roman" w:cs="Times New Roman"/>
          <w:sz w:val="28"/>
          <w:szCs w:val="28"/>
        </w:rPr>
        <w:t>и</w:t>
      </w:r>
      <w:r w:rsidRPr="00EB2DE9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="009126CD"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 w:rsidR="009126CD">
        <w:rPr>
          <w:rFonts w:ascii="Times New Roman" w:hAnsi="Times New Roman" w:cs="Times New Roman"/>
          <w:sz w:val="28"/>
          <w:szCs w:val="28"/>
        </w:rPr>
        <w:t xml:space="preserve"> Н.Я., Садовников Д.Н.</w:t>
      </w:r>
    </w:p>
    <w:p w14:paraId="053AFC71" w14:textId="7F4D4075" w:rsidR="000B16E2" w:rsidRPr="00EB2DE9" w:rsidRDefault="000B16E2" w:rsidP="000B16E2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126CD">
        <w:rPr>
          <w:rFonts w:ascii="Times New Roman" w:hAnsi="Times New Roman" w:cs="Times New Roman"/>
          <w:sz w:val="28"/>
          <w:szCs w:val="28"/>
        </w:rPr>
        <w:t>9</w:t>
      </w:r>
    </w:p>
    <w:p w14:paraId="42F32B4E" w14:textId="77777777" w:rsidR="000B16E2" w:rsidRPr="00EB2DE9" w:rsidRDefault="000B16E2" w:rsidP="000B16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.</w:t>
      </w:r>
    </w:p>
    <w:p w14:paraId="05D12848" w14:textId="77777777" w:rsidR="000B16E2" w:rsidRPr="00EB2DE9" w:rsidRDefault="000B16E2" w:rsidP="000B1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4402F692" w14:textId="77777777" w:rsidR="000B16E2" w:rsidRPr="00EB2DE9" w:rsidRDefault="000B16E2" w:rsidP="000B16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B5D5F" w14:textId="3DBEC743" w:rsidR="00CE5EB4" w:rsidRDefault="00E11E2C" w:rsidP="009126CD">
      <w:pPr>
        <w:pStyle w:val="af0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EB2DE9">
        <w:rPr>
          <w:b/>
          <w:sz w:val="28"/>
          <w:szCs w:val="28"/>
        </w:rPr>
        <w:t>Слушали</w:t>
      </w:r>
      <w:r w:rsidR="00F2199E" w:rsidRPr="00EB2DE9">
        <w:rPr>
          <w:b/>
          <w:sz w:val="28"/>
          <w:szCs w:val="28"/>
        </w:rPr>
        <w:t>:</w:t>
      </w:r>
      <w:r w:rsidR="00F2199E" w:rsidRPr="00EB2DE9">
        <w:rPr>
          <w:color w:val="000000"/>
          <w:sz w:val="28"/>
          <w:szCs w:val="28"/>
        </w:rPr>
        <w:t xml:space="preserve"> </w:t>
      </w:r>
      <w:r w:rsidR="009126CD" w:rsidRPr="009126CD">
        <w:rPr>
          <w:color w:val="000000"/>
          <w:sz w:val="28"/>
          <w:szCs w:val="28"/>
        </w:rPr>
        <w:t>«Об утверждении Положений о порядке формирования фонда оплаты труда и материальном стимулировании муниципальных служащих и работников, замещающих должности, не являющиеся должностями муниципальной службы администрации МО «Город Пикалево».</w:t>
      </w:r>
    </w:p>
    <w:p w14:paraId="3FF16F0C" w14:textId="1B151103" w:rsidR="00497697" w:rsidRPr="00EB2DE9" w:rsidRDefault="00596F0D" w:rsidP="00CE5EB4">
      <w:pPr>
        <w:pStyle w:val="af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B2DE9">
        <w:rPr>
          <w:sz w:val="28"/>
          <w:szCs w:val="28"/>
        </w:rPr>
        <w:t>Докл</w:t>
      </w:r>
      <w:proofErr w:type="spellEnd"/>
      <w:r w:rsidRPr="00EB2DE9">
        <w:rPr>
          <w:sz w:val="28"/>
          <w:szCs w:val="28"/>
        </w:rPr>
        <w:t xml:space="preserve">. </w:t>
      </w:r>
      <w:proofErr w:type="spellStart"/>
      <w:r w:rsidR="009126CD">
        <w:rPr>
          <w:sz w:val="28"/>
          <w:szCs w:val="28"/>
        </w:rPr>
        <w:t>Ромашева</w:t>
      </w:r>
      <w:proofErr w:type="spellEnd"/>
      <w:r w:rsidR="009126CD">
        <w:rPr>
          <w:sz w:val="28"/>
          <w:szCs w:val="28"/>
        </w:rPr>
        <w:t xml:space="preserve"> С.Ф</w:t>
      </w:r>
      <w:r w:rsidRPr="00EB2DE9">
        <w:rPr>
          <w:sz w:val="28"/>
          <w:szCs w:val="28"/>
        </w:rPr>
        <w:t xml:space="preserve">. – заведующий отделом </w:t>
      </w:r>
      <w:r w:rsidR="009126CD">
        <w:rPr>
          <w:sz w:val="28"/>
          <w:szCs w:val="28"/>
        </w:rPr>
        <w:t>учета и отчетности</w:t>
      </w:r>
      <w:r w:rsidR="00F2199E" w:rsidRPr="00EB2DE9">
        <w:rPr>
          <w:sz w:val="28"/>
          <w:szCs w:val="28"/>
        </w:rPr>
        <w:t>.</w:t>
      </w:r>
    </w:p>
    <w:p w14:paraId="5F06FCC9" w14:textId="341DE421" w:rsidR="00596F0D" w:rsidRDefault="00CE5EB4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CE5EB4">
        <w:rPr>
          <w:rFonts w:ascii="Times New Roman" w:hAnsi="Times New Roman" w:cs="Times New Roman"/>
          <w:sz w:val="28"/>
          <w:szCs w:val="28"/>
        </w:rPr>
        <w:t>В обсуждении принял</w:t>
      </w:r>
      <w:r w:rsidR="004541C7">
        <w:rPr>
          <w:rFonts w:ascii="Times New Roman" w:hAnsi="Times New Roman" w:cs="Times New Roman"/>
          <w:sz w:val="28"/>
          <w:szCs w:val="28"/>
        </w:rPr>
        <w:t>и</w:t>
      </w:r>
      <w:r w:rsidRPr="00CE5EB4">
        <w:rPr>
          <w:rFonts w:ascii="Times New Roman" w:hAnsi="Times New Roman" w:cs="Times New Roman"/>
          <w:sz w:val="28"/>
          <w:szCs w:val="28"/>
        </w:rPr>
        <w:t xml:space="preserve"> участие: </w:t>
      </w:r>
      <w:proofErr w:type="spellStart"/>
      <w:r w:rsidR="009126CD"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 w:rsidR="009126CD">
        <w:rPr>
          <w:rFonts w:ascii="Times New Roman" w:hAnsi="Times New Roman" w:cs="Times New Roman"/>
          <w:sz w:val="28"/>
          <w:szCs w:val="28"/>
        </w:rPr>
        <w:t xml:space="preserve"> Н.Я., Гришкина Л.И., Соловьева Е.А., </w:t>
      </w:r>
      <w:proofErr w:type="spellStart"/>
      <w:r w:rsidR="009126CD">
        <w:rPr>
          <w:rFonts w:ascii="Times New Roman" w:hAnsi="Times New Roman" w:cs="Times New Roman"/>
          <w:sz w:val="28"/>
          <w:szCs w:val="28"/>
        </w:rPr>
        <w:t>Амелина</w:t>
      </w:r>
      <w:proofErr w:type="spellEnd"/>
      <w:r w:rsidR="009126CD">
        <w:rPr>
          <w:rFonts w:ascii="Times New Roman" w:hAnsi="Times New Roman" w:cs="Times New Roman"/>
          <w:sz w:val="28"/>
          <w:szCs w:val="28"/>
        </w:rPr>
        <w:t xml:space="preserve"> Л.А.</w:t>
      </w:r>
    </w:p>
    <w:p w14:paraId="2A1C9BCA" w14:textId="4836DEB2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126CD">
        <w:rPr>
          <w:rFonts w:ascii="Times New Roman" w:hAnsi="Times New Roman" w:cs="Times New Roman"/>
          <w:sz w:val="28"/>
          <w:szCs w:val="28"/>
        </w:rPr>
        <w:t>9</w:t>
      </w:r>
    </w:p>
    <w:p w14:paraId="26915606" w14:textId="77777777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="00F2199E" w:rsidRPr="00EB2DE9">
        <w:rPr>
          <w:rFonts w:ascii="Times New Roman" w:hAnsi="Times New Roman" w:cs="Times New Roman"/>
          <w:b/>
          <w:sz w:val="28"/>
          <w:szCs w:val="28"/>
        </w:rPr>
        <w:t xml:space="preserve"> единогласн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309DDC27" w14:textId="77777777" w:rsidR="00F2199E" w:rsidRPr="00EB2DE9" w:rsidRDefault="00F2199E" w:rsidP="00F21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331391F2" w14:textId="77777777" w:rsidR="00E11E2C" w:rsidRPr="00EB2DE9" w:rsidRDefault="00E11E2C" w:rsidP="000B16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2B939" w14:textId="444C7BFF" w:rsidR="00596F0D" w:rsidRPr="00EB2DE9" w:rsidRDefault="00CE5EB4" w:rsidP="004976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11E2C" w:rsidRPr="00EB2DE9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 xml:space="preserve">кциона по продаже права на заключение договора аренды земельного участка по адресу: Ленинградская область, </w:t>
      </w:r>
      <w:proofErr w:type="spellStart"/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>Бокситогорский</w:t>
      </w:r>
      <w:proofErr w:type="spellEnd"/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, </w:t>
      </w:r>
      <w:proofErr w:type="spellStart"/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>Пикалевское</w:t>
      </w:r>
      <w:proofErr w:type="spellEnd"/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, г. Пикалево, шоссе Спрямленное, участок 1Г</w:t>
      </w:r>
    </w:p>
    <w:p w14:paraId="7F187E0B" w14:textId="18D29ECD" w:rsidR="00E11E2C" w:rsidRPr="00EB2DE9" w:rsidRDefault="00497697" w:rsidP="0049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DE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EB2DE9">
        <w:rPr>
          <w:rFonts w:ascii="Times New Roman" w:hAnsi="Times New Roman" w:cs="Times New Roman"/>
          <w:sz w:val="28"/>
          <w:szCs w:val="28"/>
        </w:rPr>
        <w:t xml:space="preserve">. </w:t>
      </w:r>
      <w:r w:rsidR="00CE5EB4">
        <w:rPr>
          <w:rFonts w:ascii="Times New Roman" w:hAnsi="Times New Roman" w:cs="Times New Roman"/>
          <w:sz w:val="28"/>
          <w:szCs w:val="28"/>
        </w:rPr>
        <w:t>Васильева О.А</w:t>
      </w:r>
      <w:r w:rsidR="00F2199E" w:rsidRPr="00EB2DE9">
        <w:rPr>
          <w:rFonts w:ascii="Times New Roman" w:hAnsi="Times New Roman" w:cs="Times New Roman"/>
          <w:sz w:val="28"/>
          <w:szCs w:val="28"/>
        </w:rPr>
        <w:t xml:space="preserve">. – </w:t>
      </w:r>
      <w:r w:rsidR="00CE5EB4" w:rsidRPr="00CE5EB4">
        <w:rPr>
          <w:rFonts w:ascii="Times New Roman" w:hAnsi="Times New Roman" w:cs="Times New Roman"/>
          <w:sz w:val="28"/>
          <w:szCs w:val="28"/>
        </w:rPr>
        <w:t>заведующий отделом по управлению муниципальным имуществом</w:t>
      </w:r>
      <w:r w:rsidR="009126CD">
        <w:rPr>
          <w:rFonts w:ascii="Times New Roman" w:hAnsi="Times New Roman" w:cs="Times New Roman"/>
          <w:sz w:val="28"/>
          <w:szCs w:val="28"/>
        </w:rPr>
        <w:t>.</w:t>
      </w:r>
    </w:p>
    <w:p w14:paraId="7E03A9FE" w14:textId="0FD22174" w:rsidR="00F262B8" w:rsidRPr="00EB2DE9" w:rsidRDefault="009126CD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9126CD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proofErr w:type="gramStart"/>
      <w:r w:rsidRPr="009126CD"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 w:rsidRPr="009126CD">
        <w:rPr>
          <w:rFonts w:ascii="Times New Roman" w:hAnsi="Times New Roman" w:cs="Times New Roman"/>
          <w:sz w:val="28"/>
          <w:szCs w:val="28"/>
        </w:rPr>
        <w:t xml:space="preserve"> Л.И., </w:t>
      </w:r>
      <w:r>
        <w:rPr>
          <w:rFonts w:ascii="Times New Roman" w:hAnsi="Times New Roman" w:cs="Times New Roman"/>
          <w:sz w:val="28"/>
          <w:szCs w:val="28"/>
        </w:rPr>
        <w:t xml:space="preserve">Семенов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</w:t>
      </w:r>
      <w:r w:rsidRPr="009126CD">
        <w:rPr>
          <w:rFonts w:ascii="Times New Roman" w:hAnsi="Times New Roman" w:cs="Times New Roman"/>
          <w:sz w:val="28"/>
          <w:szCs w:val="28"/>
        </w:rPr>
        <w:t>.</w:t>
      </w:r>
    </w:p>
    <w:p w14:paraId="6D9D80CA" w14:textId="0D4548B6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9126CD">
        <w:rPr>
          <w:rFonts w:ascii="Times New Roman" w:hAnsi="Times New Roman" w:cs="Times New Roman"/>
          <w:sz w:val="28"/>
          <w:szCs w:val="28"/>
        </w:rPr>
        <w:t>9</w:t>
      </w:r>
    </w:p>
    <w:p w14:paraId="4E62A79D" w14:textId="77777777" w:rsidR="00236091" w:rsidRPr="00EB2DE9" w:rsidRDefault="00236091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 единогласн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39C510F8" w14:textId="77777777" w:rsidR="00236091" w:rsidRPr="00EB2DE9" w:rsidRDefault="00236091" w:rsidP="0023609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5828D940" w14:textId="77777777" w:rsidR="00E11E2C" w:rsidRPr="00EB2DE9" w:rsidRDefault="00E11E2C" w:rsidP="0023609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FB428" w14:textId="5F440268" w:rsidR="009126CD" w:rsidRPr="009126CD" w:rsidRDefault="00E11E2C" w:rsidP="008D792D">
      <w:pPr>
        <w:pStyle w:val="a4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6CD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9126CD">
        <w:rPr>
          <w:rFonts w:ascii="Times New Roman" w:hAnsi="Times New Roman" w:cs="Times New Roman"/>
          <w:sz w:val="28"/>
          <w:szCs w:val="28"/>
        </w:rPr>
        <w:t xml:space="preserve">: </w:t>
      </w:r>
      <w:r w:rsidR="009126CD" w:rsidRPr="009126CD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Методику определения величины арендной платы за пользование имуществом, находящимся в собственности муниципального образования «Город Пикалево» Бокситогорского района (по письму Николаевой О.Ю.)</w:t>
      </w:r>
    </w:p>
    <w:p w14:paraId="1232C4C4" w14:textId="222F42AB" w:rsidR="00497697" w:rsidRPr="009126CD" w:rsidRDefault="00F2199E" w:rsidP="009126C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26CD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9126CD">
        <w:rPr>
          <w:rFonts w:ascii="Times New Roman" w:hAnsi="Times New Roman" w:cs="Times New Roman"/>
          <w:sz w:val="28"/>
          <w:szCs w:val="28"/>
        </w:rPr>
        <w:t>. Васильева О.А. – заведующий отделом по управлению муниципальным имуществом</w:t>
      </w:r>
    </w:p>
    <w:p w14:paraId="25EE358E" w14:textId="506ADED2" w:rsidR="00706988" w:rsidRDefault="009126CD" w:rsidP="0023609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</w:t>
      </w:r>
      <w:r w:rsidR="00CE5EB4" w:rsidRPr="00CE5EB4">
        <w:rPr>
          <w:rFonts w:ascii="Times New Roman" w:hAnsi="Times New Roman" w:cs="Times New Roman"/>
          <w:sz w:val="28"/>
          <w:szCs w:val="28"/>
        </w:rPr>
        <w:t xml:space="preserve">.: комиссия рассмотрела проект, </w:t>
      </w:r>
      <w:r>
        <w:rPr>
          <w:rFonts w:ascii="Times New Roman" w:hAnsi="Times New Roman" w:cs="Times New Roman"/>
          <w:sz w:val="28"/>
          <w:szCs w:val="28"/>
        </w:rPr>
        <w:t>оставить решение вопроса на усмотрение Совета депутатов</w:t>
      </w:r>
      <w:r w:rsidR="00CE5EB4" w:rsidRPr="00CE5EB4">
        <w:rPr>
          <w:rFonts w:ascii="Times New Roman" w:hAnsi="Times New Roman" w:cs="Times New Roman"/>
          <w:sz w:val="28"/>
          <w:szCs w:val="28"/>
        </w:rPr>
        <w:t>.</w:t>
      </w:r>
    </w:p>
    <w:p w14:paraId="55A3131C" w14:textId="339DD8AF" w:rsidR="00CE5EB4" w:rsidRDefault="009126CD" w:rsidP="00CE5EB4">
      <w:pPr>
        <w:jc w:val="both"/>
        <w:rPr>
          <w:rFonts w:ascii="Times New Roman" w:hAnsi="Times New Roman" w:cs="Times New Roman"/>
          <w:sz w:val="28"/>
          <w:szCs w:val="28"/>
        </w:rPr>
      </w:pPr>
      <w:r w:rsidRPr="009126CD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Садовников Д.Н, Гришкина Л.И., </w:t>
      </w:r>
      <w:r>
        <w:rPr>
          <w:rFonts w:ascii="Times New Roman" w:hAnsi="Times New Roman" w:cs="Times New Roman"/>
          <w:sz w:val="28"/>
          <w:szCs w:val="28"/>
        </w:rPr>
        <w:t>Базарова М.И.</w:t>
      </w:r>
      <w:r w:rsidRPr="009126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Я.</w:t>
      </w:r>
    </w:p>
    <w:p w14:paraId="28D406AC" w14:textId="15ACE518" w:rsidR="00CE5EB4" w:rsidRDefault="00CE5EB4" w:rsidP="00CE5EB4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Голосовали: «</w:t>
      </w:r>
      <w:r w:rsidR="008D792D">
        <w:rPr>
          <w:rFonts w:ascii="Times New Roman" w:hAnsi="Times New Roman" w:cs="Times New Roman"/>
          <w:sz w:val="28"/>
          <w:szCs w:val="28"/>
        </w:rPr>
        <w:t>оставить коэффициент – 1 (такой как был)</w:t>
      </w:r>
      <w:r w:rsidRPr="00EB2DE9">
        <w:rPr>
          <w:rFonts w:ascii="Times New Roman" w:hAnsi="Times New Roman" w:cs="Times New Roman"/>
          <w:sz w:val="28"/>
          <w:szCs w:val="28"/>
        </w:rPr>
        <w:t xml:space="preserve">» - </w:t>
      </w:r>
      <w:r w:rsidR="008D792D">
        <w:rPr>
          <w:rFonts w:ascii="Times New Roman" w:hAnsi="Times New Roman" w:cs="Times New Roman"/>
          <w:sz w:val="28"/>
          <w:szCs w:val="28"/>
        </w:rPr>
        <w:t>9</w:t>
      </w:r>
    </w:p>
    <w:p w14:paraId="6910B9B7" w14:textId="6878EDBE" w:rsidR="00CE5EB4" w:rsidRPr="00EB2DE9" w:rsidRDefault="00CE5EB4" w:rsidP="00CE5EB4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нято</w:t>
      </w:r>
      <w:r w:rsidRPr="00EB2DE9">
        <w:rPr>
          <w:rFonts w:ascii="Times New Roman" w:hAnsi="Times New Roman" w:cs="Times New Roman"/>
          <w:sz w:val="28"/>
          <w:szCs w:val="28"/>
        </w:rPr>
        <w:t>.</w:t>
      </w:r>
    </w:p>
    <w:p w14:paraId="41B19B64" w14:textId="77777777" w:rsidR="00CE5EB4" w:rsidRPr="00EB2DE9" w:rsidRDefault="00CE5EB4" w:rsidP="00CE5E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DE9">
        <w:rPr>
          <w:rFonts w:ascii="Times New Roman" w:hAnsi="Times New Roman" w:cs="Times New Roman"/>
          <w:b/>
          <w:sz w:val="28"/>
          <w:szCs w:val="28"/>
        </w:rPr>
        <w:t>Решение прилагается</w:t>
      </w:r>
    </w:p>
    <w:p w14:paraId="27FB91FB" w14:textId="77777777" w:rsidR="00CE5EB4" w:rsidRDefault="00CE5EB4" w:rsidP="002360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9468D" w14:textId="77777777" w:rsidR="00596F0D" w:rsidRPr="00EB2DE9" w:rsidRDefault="00706988" w:rsidP="00236091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Семенов Н.Н.: повестка дня исчерпана. У присутствующих есть вопросы для обсуждения?</w:t>
      </w:r>
    </w:p>
    <w:p w14:paraId="33647161" w14:textId="77777777" w:rsidR="00706988" w:rsidRPr="00910B4A" w:rsidRDefault="00706988" w:rsidP="00F262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21E38D" w14:textId="63BEC421" w:rsidR="002C7BB9" w:rsidRPr="00910B4A" w:rsidRDefault="008D792D" w:rsidP="002C7B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0B4A" w:rsidRPr="00910B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люквин А.А.:</w:t>
      </w:r>
      <w:r w:rsidR="00910B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 спилить старые деревья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да жителям обратиться?</w:t>
      </w:r>
    </w:p>
    <w:p w14:paraId="5932F113" w14:textId="7BFB8EBF" w:rsidR="00910B4A" w:rsidRDefault="008D792D" w:rsidP="00910B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ила Соловьева Е.А.</w:t>
      </w:r>
    </w:p>
    <w:p w14:paraId="12573D7F" w14:textId="77777777" w:rsidR="00910B4A" w:rsidRDefault="00910B4A" w:rsidP="00CE10C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7DEF193" w14:textId="77777777" w:rsidR="00910B4A" w:rsidRDefault="00910B4A" w:rsidP="00CE1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386D2" w14:textId="77777777" w:rsidR="00760279" w:rsidRPr="00EB2DE9" w:rsidRDefault="00CE10C1" w:rsidP="00CE1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 xml:space="preserve">Семенов Н.Н.: </w:t>
      </w:r>
      <w:r w:rsidR="006054DB" w:rsidRPr="00EB2DE9">
        <w:rPr>
          <w:rFonts w:ascii="Times New Roman" w:hAnsi="Times New Roman" w:cs="Times New Roman"/>
          <w:sz w:val="28"/>
          <w:szCs w:val="28"/>
        </w:rPr>
        <w:t>заседание окончено</w:t>
      </w:r>
      <w:r w:rsidRPr="00EB2DE9">
        <w:rPr>
          <w:rFonts w:ascii="Times New Roman" w:hAnsi="Times New Roman" w:cs="Times New Roman"/>
          <w:sz w:val="28"/>
          <w:szCs w:val="28"/>
        </w:rPr>
        <w:t>. Всем спасибо.</w:t>
      </w:r>
    </w:p>
    <w:p w14:paraId="03F7DDAA" w14:textId="77777777" w:rsidR="00272781" w:rsidRDefault="00272781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9A961E" w14:textId="77777777" w:rsidR="00DE06BB" w:rsidRPr="00EB2DE9" w:rsidRDefault="00DE06BB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FF7F26" w14:textId="77777777" w:rsidR="00272781" w:rsidRPr="00EB2DE9" w:rsidRDefault="00272781" w:rsidP="0066603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DBE15" w14:textId="77777777" w:rsidR="00C236B9" w:rsidRPr="00EB2DE9" w:rsidRDefault="00ED0810" w:rsidP="00C13CF4">
      <w:pPr>
        <w:jc w:val="both"/>
        <w:rPr>
          <w:rFonts w:ascii="Times New Roman" w:hAnsi="Times New Roman" w:cs="Times New Roman"/>
          <w:sz w:val="28"/>
          <w:szCs w:val="28"/>
        </w:rPr>
      </w:pPr>
      <w:r w:rsidRPr="00EB2DE9">
        <w:rPr>
          <w:rFonts w:ascii="Times New Roman" w:hAnsi="Times New Roman" w:cs="Times New Roman"/>
          <w:sz w:val="28"/>
          <w:szCs w:val="28"/>
        </w:rPr>
        <w:t>П</w:t>
      </w:r>
      <w:r w:rsidR="00CA116F" w:rsidRPr="00EB2DE9">
        <w:rPr>
          <w:rFonts w:ascii="Times New Roman" w:hAnsi="Times New Roman" w:cs="Times New Roman"/>
          <w:sz w:val="28"/>
          <w:szCs w:val="28"/>
        </w:rPr>
        <w:t>редседател</w:t>
      </w:r>
      <w:r w:rsidRPr="00EB2DE9">
        <w:rPr>
          <w:rFonts w:ascii="Times New Roman" w:hAnsi="Times New Roman" w:cs="Times New Roman"/>
          <w:sz w:val="28"/>
          <w:szCs w:val="28"/>
        </w:rPr>
        <w:t>ь</w:t>
      </w:r>
      <w:r w:rsidR="00CA116F" w:rsidRPr="00EB2DE9">
        <w:rPr>
          <w:rFonts w:ascii="Times New Roman" w:hAnsi="Times New Roman" w:cs="Times New Roman"/>
          <w:sz w:val="28"/>
          <w:szCs w:val="28"/>
        </w:rPr>
        <w:t xml:space="preserve"> Совета депутатов      </w:t>
      </w:r>
      <w:r w:rsidRPr="00EB2DE9">
        <w:rPr>
          <w:rFonts w:ascii="Times New Roman" w:hAnsi="Times New Roman" w:cs="Times New Roman"/>
          <w:sz w:val="28"/>
          <w:szCs w:val="28"/>
        </w:rPr>
        <w:tab/>
      </w:r>
      <w:r w:rsidRPr="00EB2DE9">
        <w:rPr>
          <w:rFonts w:ascii="Times New Roman" w:hAnsi="Times New Roman" w:cs="Times New Roman"/>
          <w:sz w:val="28"/>
          <w:szCs w:val="28"/>
        </w:rPr>
        <w:tab/>
      </w:r>
      <w:r w:rsidR="00CA116F" w:rsidRPr="00EB2DE9">
        <w:rPr>
          <w:rFonts w:ascii="Times New Roman" w:hAnsi="Times New Roman" w:cs="Times New Roman"/>
          <w:sz w:val="28"/>
          <w:szCs w:val="28"/>
        </w:rPr>
        <w:t xml:space="preserve">  </w:t>
      </w:r>
      <w:r w:rsidR="00D1229B" w:rsidRPr="00EB2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C53F0" w:rsidRPr="00EB2DE9">
        <w:rPr>
          <w:rFonts w:ascii="Times New Roman" w:hAnsi="Times New Roman" w:cs="Times New Roman"/>
          <w:sz w:val="28"/>
          <w:szCs w:val="28"/>
        </w:rPr>
        <w:t xml:space="preserve">   </w:t>
      </w:r>
      <w:r w:rsidR="00B421E7" w:rsidRPr="00EB2DE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2885" w:rsidRPr="00EB2DE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229B" w:rsidRPr="00EB2DE9">
        <w:rPr>
          <w:rFonts w:ascii="Times New Roman" w:hAnsi="Times New Roman" w:cs="Times New Roman"/>
          <w:sz w:val="28"/>
          <w:szCs w:val="28"/>
        </w:rPr>
        <w:t xml:space="preserve">  </w:t>
      </w:r>
      <w:r w:rsidRPr="00EB2DE9">
        <w:rPr>
          <w:rFonts w:ascii="Times New Roman" w:hAnsi="Times New Roman" w:cs="Times New Roman"/>
          <w:sz w:val="28"/>
          <w:szCs w:val="28"/>
        </w:rPr>
        <w:t>Н.Н. Семенов</w:t>
      </w:r>
    </w:p>
    <w:sectPr w:rsidR="00C236B9" w:rsidRPr="00EB2DE9" w:rsidSect="006472C7">
      <w:footerReference w:type="default" r:id="rId9"/>
      <w:pgSz w:w="11906" w:h="16838"/>
      <w:pgMar w:top="567" w:right="567" w:bottom="1134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A7A67D" w14:textId="77777777" w:rsidR="008D792D" w:rsidRDefault="008D792D" w:rsidP="005641DB">
      <w:r>
        <w:separator/>
      </w:r>
    </w:p>
  </w:endnote>
  <w:endnote w:type="continuationSeparator" w:id="0">
    <w:p w14:paraId="62819219" w14:textId="77777777" w:rsidR="008D792D" w:rsidRDefault="008D792D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5725"/>
      <w:docPartObj>
        <w:docPartGallery w:val="Page Numbers (Bottom of Page)"/>
        <w:docPartUnique/>
      </w:docPartObj>
    </w:sdtPr>
    <w:sdtContent>
      <w:p w14:paraId="5929DCEB" w14:textId="77777777" w:rsidR="008D792D" w:rsidRDefault="008D79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11">
          <w:rPr>
            <w:noProof/>
          </w:rPr>
          <w:t>1</w:t>
        </w:r>
        <w:r>
          <w:fldChar w:fldCharType="end"/>
        </w:r>
      </w:p>
    </w:sdtContent>
  </w:sdt>
  <w:p w14:paraId="360CFE8F" w14:textId="77777777" w:rsidR="008D792D" w:rsidRDefault="008D79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1E6F8" w14:textId="77777777" w:rsidR="008D792D" w:rsidRDefault="008D792D" w:rsidP="005641DB">
      <w:r>
        <w:separator/>
      </w:r>
    </w:p>
  </w:footnote>
  <w:footnote w:type="continuationSeparator" w:id="0">
    <w:p w14:paraId="09BA1699" w14:textId="77777777" w:rsidR="008D792D" w:rsidRDefault="008D792D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7AF"/>
    <w:multiLevelType w:val="hybridMultilevel"/>
    <w:tmpl w:val="A2E8110E"/>
    <w:lvl w:ilvl="0" w:tplc="8BAE366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F50B2"/>
    <w:multiLevelType w:val="hybridMultilevel"/>
    <w:tmpl w:val="E4D6707A"/>
    <w:lvl w:ilvl="0" w:tplc="802A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84AC4"/>
    <w:multiLevelType w:val="hybridMultilevel"/>
    <w:tmpl w:val="EA2E728A"/>
    <w:lvl w:ilvl="0" w:tplc="72A8F90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A505C"/>
    <w:multiLevelType w:val="hybridMultilevel"/>
    <w:tmpl w:val="E404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22359"/>
    <w:multiLevelType w:val="hybridMultilevel"/>
    <w:tmpl w:val="01CAF15A"/>
    <w:lvl w:ilvl="0" w:tplc="76BA3F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C2C76"/>
    <w:multiLevelType w:val="hybridMultilevel"/>
    <w:tmpl w:val="11007E50"/>
    <w:lvl w:ilvl="0" w:tplc="144E446A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4145E"/>
    <w:multiLevelType w:val="hybridMultilevel"/>
    <w:tmpl w:val="88CA226C"/>
    <w:lvl w:ilvl="0" w:tplc="21727762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7135E1"/>
    <w:multiLevelType w:val="hybridMultilevel"/>
    <w:tmpl w:val="8CB0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9F"/>
    <w:rsid w:val="00004D0B"/>
    <w:rsid w:val="00006F93"/>
    <w:rsid w:val="0001038B"/>
    <w:rsid w:val="00013CC0"/>
    <w:rsid w:val="0003117D"/>
    <w:rsid w:val="00055496"/>
    <w:rsid w:val="00057ED3"/>
    <w:rsid w:val="000627E6"/>
    <w:rsid w:val="000709E1"/>
    <w:rsid w:val="00073937"/>
    <w:rsid w:val="00076A58"/>
    <w:rsid w:val="00080E2F"/>
    <w:rsid w:val="000837B5"/>
    <w:rsid w:val="0009194D"/>
    <w:rsid w:val="000963F2"/>
    <w:rsid w:val="000A365F"/>
    <w:rsid w:val="000B16E2"/>
    <w:rsid w:val="000B17F4"/>
    <w:rsid w:val="000B180D"/>
    <w:rsid w:val="000C13BA"/>
    <w:rsid w:val="000C48D6"/>
    <w:rsid w:val="000D6D33"/>
    <w:rsid w:val="000D7649"/>
    <w:rsid w:val="000E3A92"/>
    <w:rsid w:val="000E5CAF"/>
    <w:rsid w:val="000F02FD"/>
    <w:rsid w:val="000F0A38"/>
    <w:rsid w:val="000F2858"/>
    <w:rsid w:val="000F3639"/>
    <w:rsid w:val="000F63A3"/>
    <w:rsid w:val="000F6DE0"/>
    <w:rsid w:val="000F75FF"/>
    <w:rsid w:val="00115BDE"/>
    <w:rsid w:val="0013783E"/>
    <w:rsid w:val="001409E4"/>
    <w:rsid w:val="0014328A"/>
    <w:rsid w:val="0015250F"/>
    <w:rsid w:val="00154286"/>
    <w:rsid w:val="00164792"/>
    <w:rsid w:val="0018770E"/>
    <w:rsid w:val="001A1561"/>
    <w:rsid w:val="001B4A40"/>
    <w:rsid w:val="001C091B"/>
    <w:rsid w:val="001E544A"/>
    <w:rsid w:val="001F3CDF"/>
    <w:rsid w:val="001F4F3B"/>
    <w:rsid w:val="001F67FD"/>
    <w:rsid w:val="00220C6D"/>
    <w:rsid w:val="00226512"/>
    <w:rsid w:val="0023388B"/>
    <w:rsid w:val="00236091"/>
    <w:rsid w:val="0024249E"/>
    <w:rsid w:val="00242A5F"/>
    <w:rsid w:val="0025639D"/>
    <w:rsid w:val="00272781"/>
    <w:rsid w:val="00290BD6"/>
    <w:rsid w:val="002A16D3"/>
    <w:rsid w:val="002A629F"/>
    <w:rsid w:val="002C7035"/>
    <w:rsid w:val="002C7BB9"/>
    <w:rsid w:val="002D5D86"/>
    <w:rsid w:val="002E46C2"/>
    <w:rsid w:val="00302F56"/>
    <w:rsid w:val="00306B53"/>
    <w:rsid w:val="00344520"/>
    <w:rsid w:val="003466C4"/>
    <w:rsid w:val="00347354"/>
    <w:rsid w:val="00352208"/>
    <w:rsid w:val="003679B0"/>
    <w:rsid w:val="00376FAC"/>
    <w:rsid w:val="003867F9"/>
    <w:rsid w:val="00390210"/>
    <w:rsid w:val="003A58A3"/>
    <w:rsid w:val="003A65CF"/>
    <w:rsid w:val="003B1F92"/>
    <w:rsid w:val="003C4A87"/>
    <w:rsid w:val="003C7E5C"/>
    <w:rsid w:val="003D55AB"/>
    <w:rsid w:val="00433751"/>
    <w:rsid w:val="00437837"/>
    <w:rsid w:val="004414C7"/>
    <w:rsid w:val="00447F4A"/>
    <w:rsid w:val="004538D3"/>
    <w:rsid w:val="004541C7"/>
    <w:rsid w:val="004819B9"/>
    <w:rsid w:val="00481F01"/>
    <w:rsid w:val="00482753"/>
    <w:rsid w:val="00484C47"/>
    <w:rsid w:val="004875D0"/>
    <w:rsid w:val="00493935"/>
    <w:rsid w:val="00497697"/>
    <w:rsid w:val="004A03F5"/>
    <w:rsid w:val="004B1695"/>
    <w:rsid w:val="004B6B62"/>
    <w:rsid w:val="004C0875"/>
    <w:rsid w:val="004D5C9F"/>
    <w:rsid w:val="004E2D9B"/>
    <w:rsid w:val="004E5395"/>
    <w:rsid w:val="00506B49"/>
    <w:rsid w:val="005134E1"/>
    <w:rsid w:val="0051527E"/>
    <w:rsid w:val="00534C51"/>
    <w:rsid w:val="00541EF2"/>
    <w:rsid w:val="00562E39"/>
    <w:rsid w:val="005641DB"/>
    <w:rsid w:val="00570438"/>
    <w:rsid w:val="0058462E"/>
    <w:rsid w:val="00592DDE"/>
    <w:rsid w:val="0059487D"/>
    <w:rsid w:val="00596F0D"/>
    <w:rsid w:val="00597CFA"/>
    <w:rsid w:val="005A3669"/>
    <w:rsid w:val="005A58A1"/>
    <w:rsid w:val="005B2885"/>
    <w:rsid w:val="005B3344"/>
    <w:rsid w:val="005B7204"/>
    <w:rsid w:val="005D41F9"/>
    <w:rsid w:val="005D5CBA"/>
    <w:rsid w:val="005F6CCF"/>
    <w:rsid w:val="006054DB"/>
    <w:rsid w:val="006158ED"/>
    <w:rsid w:val="0063753F"/>
    <w:rsid w:val="0064722F"/>
    <w:rsid w:val="006472C7"/>
    <w:rsid w:val="00653ABE"/>
    <w:rsid w:val="00655053"/>
    <w:rsid w:val="0066603A"/>
    <w:rsid w:val="006663F5"/>
    <w:rsid w:val="006729A5"/>
    <w:rsid w:val="00694A2D"/>
    <w:rsid w:val="006A1C59"/>
    <w:rsid w:val="006A4C5F"/>
    <w:rsid w:val="006A6057"/>
    <w:rsid w:val="006C2D2C"/>
    <w:rsid w:val="006C6EF1"/>
    <w:rsid w:val="006D0412"/>
    <w:rsid w:val="006D3242"/>
    <w:rsid w:val="006E1832"/>
    <w:rsid w:val="006E3BCA"/>
    <w:rsid w:val="006F6F52"/>
    <w:rsid w:val="006F776B"/>
    <w:rsid w:val="00706988"/>
    <w:rsid w:val="00710E4C"/>
    <w:rsid w:val="007128B7"/>
    <w:rsid w:val="007142C8"/>
    <w:rsid w:val="0071625F"/>
    <w:rsid w:val="00730623"/>
    <w:rsid w:val="007407F0"/>
    <w:rsid w:val="00742967"/>
    <w:rsid w:val="00760279"/>
    <w:rsid w:val="00773738"/>
    <w:rsid w:val="007978FD"/>
    <w:rsid w:val="007A1029"/>
    <w:rsid w:val="007D413C"/>
    <w:rsid w:val="007E3BB6"/>
    <w:rsid w:val="007F55C8"/>
    <w:rsid w:val="00803D23"/>
    <w:rsid w:val="00821B9C"/>
    <w:rsid w:val="00861D85"/>
    <w:rsid w:val="00862909"/>
    <w:rsid w:val="00862C6E"/>
    <w:rsid w:val="0086700A"/>
    <w:rsid w:val="008731B8"/>
    <w:rsid w:val="00873E12"/>
    <w:rsid w:val="00886503"/>
    <w:rsid w:val="008A0BEA"/>
    <w:rsid w:val="008B3D7D"/>
    <w:rsid w:val="008B4115"/>
    <w:rsid w:val="008B68F4"/>
    <w:rsid w:val="008C3CB8"/>
    <w:rsid w:val="008D51D7"/>
    <w:rsid w:val="008D792D"/>
    <w:rsid w:val="008E009A"/>
    <w:rsid w:val="008E746A"/>
    <w:rsid w:val="008F7D5B"/>
    <w:rsid w:val="009000A9"/>
    <w:rsid w:val="00910B4A"/>
    <w:rsid w:val="009126CD"/>
    <w:rsid w:val="00915244"/>
    <w:rsid w:val="00933B17"/>
    <w:rsid w:val="009558F1"/>
    <w:rsid w:val="0096400B"/>
    <w:rsid w:val="00992179"/>
    <w:rsid w:val="009A6BBD"/>
    <w:rsid w:val="009B135D"/>
    <w:rsid w:val="009B6A79"/>
    <w:rsid w:val="009C7FE7"/>
    <w:rsid w:val="009D2C2F"/>
    <w:rsid w:val="009E5920"/>
    <w:rsid w:val="009F1C61"/>
    <w:rsid w:val="009F2B11"/>
    <w:rsid w:val="00A16552"/>
    <w:rsid w:val="00A30593"/>
    <w:rsid w:val="00A30E8B"/>
    <w:rsid w:val="00A42EC0"/>
    <w:rsid w:val="00A45F6F"/>
    <w:rsid w:val="00A60061"/>
    <w:rsid w:val="00A63503"/>
    <w:rsid w:val="00A77D6C"/>
    <w:rsid w:val="00A845AA"/>
    <w:rsid w:val="00AA04CD"/>
    <w:rsid w:val="00AD15C4"/>
    <w:rsid w:val="00AD40F7"/>
    <w:rsid w:val="00AE730D"/>
    <w:rsid w:val="00AF04AF"/>
    <w:rsid w:val="00AF1CAD"/>
    <w:rsid w:val="00AF2398"/>
    <w:rsid w:val="00AF6022"/>
    <w:rsid w:val="00B02257"/>
    <w:rsid w:val="00B04330"/>
    <w:rsid w:val="00B113E2"/>
    <w:rsid w:val="00B26811"/>
    <w:rsid w:val="00B316B8"/>
    <w:rsid w:val="00B32004"/>
    <w:rsid w:val="00B365E9"/>
    <w:rsid w:val="00B40A0A"/>
    <w:rsid w:val="00B421E7"/>
    <w:rsid w:val="00B46961"/>
    <w:rsid w:val="00B4710D"/>
    <w:rsid w:val="00B559C8"/>
    <w:rsid w:val="00B60EED"/>
    <w:rsid w:val="00B767F9"/>
    <w:rsid w:val="00B941E0"/>
    <w:rsid w:val="00BA1973"/>
    <w:rsid w:val="00BA541F"/>
    <w:rsid w:val="00BC563F"/>
    <w:rsid w:val="00BC7330"/>
    <w:rsid w:val="00BD70E9"/>
    <w:rsid w:val="00BF1295"/>
    <w:rsid w:val="00BF1DA8"/>
    <w:rsid w:val="00C0437E"/>
    <w:rsid w:val="00C13CF4"/>
    <w:rsid w:val="00C230AC"/>
    <w:rsid w:val="00C236B9"/>
    <w:rsid w:val="00C24958"/>
    <w:rsid w:val="00C300FA"/>
    <w:rsid w:val="00C3065D"/>
    <w:rsid w:val="00C33429"/>
    <w:rsid w:val="00C35FF0"/>
    <w:rsid w:val="00C5487D"/>
    <w:rsid w:val="00C6260A"/>
    <w:rsid w:val="00C650B9"/>
    <w:rsid w:val="00C70436"/>
    <w:rsid w:val="00C86185"/>
    <w:rsid w:val="00C86B4D"/>
    <w:rsid w:val="00CA116F"/>
    <w:rsid w:val="00CA35D0"/>
    <w:rsid w:val="00CA7F37"/>
    <w:rsid w:val="00CB3CEA"/>
    <w:rsid w:val="00CB4EBD"/>
    <w:rsid w:val="00CB5111"/>
    <w:rsid w:val="00CB5D1C"/>
    <w:rsid w:val="00CC53F0"/>
    <w:rsid w:val="00CD1C64"/>
    <w:rsid w:val="00CD44A9"/>
    <w:rsid w:val="00CE10C1"/>
    <w:rsid w:val="00CE1D5D"/>
    <w:rsid w:val="00CE2B17"/>
    <w:rsid w:val="00CE5EB4"/>
    <w:rsid w:val="00CE7971"/>
    <w:rsid w:val="00CF0332"/>
    <w:rsid w:val="00CF3439"/>
    <w:rsid w:val="00CF6DFD"/>
    <w:rsid w:val="00D00F4B"/>
    <w:rsid w:val="00D03B2C"/>
    <w:rsid w:val="00D11FBD"/>
    <w:rsid w:val="00D1229B"/>
    <w:rsid w:val="00D212B0"/>
    <w:rsid w:val="00D267D1"/>
    <w:rsid w:val="00D37003"/>
    <w:rsid w:val="00D65E66"/>
    <w:rsid w:val="00DC46AC"/>
    <w:rsid w:val="00DD0C38"/>
    <w:rsid w:val="00DD2C59"/>
    <w:rsid w:val="00DE06BB"/>
    <w:rsid w:val="00DF4D63"/>
    <w:rsid w:val="00E0470D"/>
    <w:rsid w:val="00E05B7A"/>
    <w:rsid w:val="00E06CAD"/>
    <w:rsid w:val="00E11E2C"/>
    <w:rsid w:val="00E162DD"/>
    <w:rsid w:val="00E52517"/>
    <w:rsid w:val="00E659EC"/>
    <w:rsid w:val="00E73B43"/>
    <w:rsid w:val="00E834FB"/>
    <w:rsid w:val="00E97AFE"/>
    <w:rsid w:val="00EA0C9D"/>
    <w:rsid w:val="00EA782D"/>
    <w:rsid w:val="00EB0A24"/>
    <w:rsid w:val="00EB2DE9"/>
    <w:rsid w:val="00EB4A3B"/>
    <w:rsid w:val="00EC295D"/>
    <w:rsid w:val="00EC5C8A"/>
    <w:rsid w:val="00EC7555"/>
    <w:rsid w:val="00ED0810"/>
    <w:rsid w:val="00ED380B"/>
    <w:rsid w:val="00EF38C2"/>
    <w:rsid w:val="00EF4775"/>
    <w:rsid w:val="00EF5ED8"/>
    <w:rsid w:val="00F03ABA"/>
    <w:rsid w:val="00F06A13"/>
    <w:rsid w:val="00F15DE3"/>
    <w:rsid w:val="00F161CA"/>
    <w:rsid w:val="00F2199E"/>
    <w:rsid w:val="00F262B8"/>
    <w:rsid w:val="00F427D4"/>
    <w:rsid w:val="00F43629"/>
    <w:rsid w:val="00F47CE9"/>
    <w:rsid w:val="00F57564"/>
    <w:rsid w:val="00F60B0B"/>
    <w:rsid w:val="00F612F8"/>
    <w:rsid w:val="00F718E5"/>
    <w:rsid w:val="00F803FD"/>
    <w:rsid w:val="00FA2106"/>
    <w:rsid w:val="00FA51BF"/>
    <w:rsid w:val="00FA64D7"/>
    <w:rsid w:val="00FB0AFB"/>
    <w:rsid w:val="00FB6670"/>
    <w:rsid w:val="00FD4395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3DEE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5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D9AB-B8EC-4013-8A6D-9EA2BC8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3</Pages>
  <Words>64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gorod1</cp:lastModifiedBy>
  <cp:revision>75</cp:revision>
  <cp:lastPrinted>2019-08-08T08:24:00Z</cp:lastPrinted>
  <dcterms:created xsi:type="dcterms:W3CDTF">2018-08-28T14:14:00Z</dcterms:created>
  <dcterms:modified xsi:type="dcterms:W3CDTF">2019-09-11T11:28:00Z</dcterms:modified>
</cp:coreProperties>
</file>